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5F17" w14:textId="77777777" w:rsidR="00AF208F" w:rsidRDefault="00AF208F" w:rsidP="00201A98">
      <w:pPr>
        <w:spacing w:after="0" w:line="240" w:lineRule="auto"/>
      </w:pPr>
      <w:r>
        <w:separator/>
      </w:r>
    </w:p>
  </w:endnote>
  <w:endnote w:type="continuationSeparator" w:id="0">
    <w:p w14:paraId="121F79BC" w14:textId="77777777" w:rsidR="00AF208F" w:rsidRDefault="00AF208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C94B" w14:textId="77777777" w:rsidR="00AF208F" w:rsidRDefault="00AF208F" w:rsidP="00201A98">
      <w:pPr>
        <w:spacing w:after="0" w:line="240" w:lineRule="auto"/>
      </w:pPr>
      <w:r>
        <w:separator/>
      </w:r>
    </w:p>
  </w:footnote>
  <w:footnote w:type="continuationSeparator" w:id="0">
    <w:p w14:paraId="79DC1B0C" w14:textId="77777777" w:rsidR="00AF208F" w:rsidRDefault="00AF208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2219991"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08F"/>
    <w:rsid w:val="00AF2B4B"/>
    <w:rsid w:val="00B75BCC"/>
    <w:rsid w:val="00B8538A"/>
    <w:rsid w:val="00BA5C88"/>
    <w:rsid w:val="00BE6D5F"/>
    <w:rsid w:val="00BF6F9D"/>
    <w:rsid w:val="00C10F3E"/>
    <w:rsid w:val="00C37A33"/>
    <w:rsid w:val="00C40E58"/>
    <w:rsid w:val="00C44CD2"/>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B6DD5"/>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60</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Kebone Mogase</cp:lastModifiedBy>
  <cp:revision>2</cp:revision>
  <cp:lastPrinted>2024-08-30T06:21:00Z</cp:lastPrinted>
  <dcterms:created xsi:type="dcterms:W3CDTF">2025-10-17T13:26:00Z</dcterms:created>
  <dcterms:modified xsi:type="dcterms:W3CDTF">2025-10-17T13:26:00Z</dcterms:modified>
</cp:coreProperties>
</file>